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99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7711B5" w:rsidRDefault="0090269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озможности предоставления земельных участков в аренду гражданам и крестьянским (фермерским) хозяйствам для осуществления крестьянским (фермерским) хозяйством его деятельности</w:t>
      </w:r>
    </w:p>
    <w:p w:rsidR="00DE61BD" w:rsidRDefault="00F0777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страция </w:t>
      </w:r>
      <w:proofErr w:type="spellStart"/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Саратовской области в соответствии со статьей 39.18 Земельного кодекса Российской Федерации извещает граждан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е (фермерские) хозяйства о возможности предоставления в аренду земельных участков государственная собственность на которые не разграничена</w:t>
      </w:r>
      <w:r w:rsidR="00DE61BD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728A9" w:rsidRDefault="00DE61BD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899297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., кадастров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ртал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участка: 64:13: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091001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spellStart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1 км</w:t>
      </w:r>
      <w:proofErr w:type="gramStart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евернее п. Ветка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BA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нное использование (сенокошение)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 з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мель: земли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еленных пунктов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хема расположения земельного участка прилагается);</w:t>
      </w:r>
    </w:p>
    <w:p w:rsidR="00902699" w:rsidRPr="00E105C5" w:rsidRDefault="00902699" w:rsidP="00E105C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1653544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кадастровы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 земельного участка: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64:13:091101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рес (описание местоп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ожения): Саратовская область, </w:t>
      </w:r>
      <w:proofErr w:type="spellStart"/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1 км</w:t>
      </w:r>
      <w:proofErr w:type="gramStart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gramEnd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днее п. Ветка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ид разрешенного использования: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нное использование (выпас скота)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категория земель: земли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нного назначения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48AC"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(схема расположения земельного участка прилагается)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5762E" w:rsidRPr="007711B5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</w:t>
      </w:r>
      <w:r w:rsidR="0003267B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е 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е (фермерские) хозяйства, заинтересованные в предоставлении земельного участка,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праве подавать  заявление о намерении учавствовать в аукционе 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аже прав на заключение договора аренды 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х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земельн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ов в течени</w:t>
      </w:r>
      <w:proofErr w:type="gram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 дней со дня опубликования и размещения данного извещения на официальном сайте Российской Федерации для размещения информации о проведении торгов </w:t>
      </w:r>
      <w:hyperlink r:id="rId6" w:history="1"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torgi</w:t>
        </w:r>
        <w:r w:rsidR="00234753" w:rsidRPr="0023475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gov</w:t>
        </w:r>
        <w:r w:rsidR="00234753" w:rsidRPr="0023475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сайте администрации </w:t>
      </w:r>
      <w:proofErr w:type="spell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сети Интернет, и в печатном средстве массовой информации </w:t>
      </w:r>
      <w:proofErr w:type="spell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«Степной край»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5762E" w:rsidRPr="007711B5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ки подаются по адресу: 413503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аратовская область, </w:t>
      </w:r>
      <w:proofErr w:type="gramStart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 Ершов, у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л. Интернациональная, 7, каб. 17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711B5" w:rsidRDefault="007711B5" w:rsidP="00C84082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 подачи заявления: заявление должно содержать намерение лица, обратившегося с заявлением, учавствовать в аукционе, с указанием д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ляющих идентифицировать заявителя (фамилия, имя и (при наличии) отчество, место жительства заявителя, реквизиты документа, удостоверяющего личность заявителя), данных о земельном участке, с указанием даты и номера официального печатного издания и/или номера извещени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контактная информация (Почтовый адрес, адрес электро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чт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нк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лефон).</w:t>
      </w:r>
      <w:r w:rsidR="00035B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е, заинтересованные в предоставлении указанного земельного участка,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идцати дней со дня опубликования и размещения извещения вправе подать заявление о намерении учавствовать в аукционе по продаже прав аренды указанн</w:t>
      </w:r>
      <w:r w:rsidR="00C84082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</w:t>
      </w:r>
      <w:r w:rsidR="00C84082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C84082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711B5" w:rsidRPr="007711B5" w:rsidRDefault="007711B5" w:rsidP="007711B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окончания приема заявлений:   </w:t>
      </w:r>
      <w:r w:rsidR="00035B61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F07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F077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7711B5" w:rsidRDefault="00C84082" w:rsidP="00AF4AD8">
      <w:pPr>
        <w:pStyle w:val="a6"/>
        <w:numPr>
          <w:ilvl w:val="0"/>
          <w:numId w:val="1"/>
        </w:numPr>
        <w:rPr>
          <w:sz w:val="20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4753" w:rsidRPr="00C84082">
        <w:rPr>
          <w:rFonts w:ascii="Times New Roman" w:hAnsi="Times New Roman" w:cs="Times New Roman"/>
          <w:sz w:val="28"/>
          <w:szCs w:val="28"/>
        </w:rPr>
        <w:t>ата подведения итогов</w:t>
      </w:r>
      <w:r w:rsidR="00035B61">
        <w:rPr>
          <w:rFonts w:ascii="Times New Roman" w:hAnsi="Times New Roman" w:cs="Times New Roman"/>
          <w:sz w:val="28"/>
          <w:szCs w:val="28"/>
        </w:rPr>
        <w:t xml:space="preserve"> 24</w:t>
      </w:r>
      <w:r w:rsidR="00F0777E" w:rsidRPr="00C84082">
        <w:rPr>
          <w:rFonts w:ascii="Times New Roman" w:hAnsi="Times New Roman" w:cs="Times New Roman"/>
          <w:sz w:val="28"/>
          <w:szCs w:val="28"/>
        </w:rPr>
        <w:t xml:space="preserve"> сентября 2018</w:t>
      </w:r>
      <w:r w:rsidR="00F0777E">
        <w:rPr>
          <w:sz w:val="20"/>
        </w:rPr>
        <w:t xml:space="preserve"> г.</w:t>
      </w: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AF4AD8" w:rsidRPr="007711B5" w:rsidRDefault="00AF4AD8" w:rsidP="00EC7C54">
      <w:pPr>
        <w:pStyle w:val="a6"/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sz w:val="20"/>
        </w:rPr>
        <w:t xml:space="preserve"> </w:t>
      </w:r>
    </w:p>
    <w:p w:rsidR="00AF4AD8" w:rsidRDefault="00AF4AD8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41CE" w:rsidRDefault="00D641CE" w:rsidP="00D641C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CC5" w:rsidRDefault="00FD0CC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1D59" w:rsidRDefault="00D31D59"/>
    <w:sectPr w:rsidR="00D31D59" w:rsidSect="00AE57D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226"/>
    <w:rsid w:val="000065BF"/>
    <w:rsid w:val="00015C69"/>
    <w:rsid w:val="000247A8"/>
    <w:rsid w:val="0003267B"/>
    <w:rsid w:val="00035B61"/>
    <w:rsid w:val="0004694D"/>
    <w:rsid w:val="000B1E99"/>
    <w:rsid w:val="000B6226"/>
    <w:rsid w:val="00105951"/>
    <w:rsid w:val="001246EF"/>
    <w:rsid w:val="00193792"/>
    <w:rsid w:val="001A73BC"/>
    <w:rsid w:val="00234753"/>
    <w:rsid w:val="00245232"/>
    <w:rsid w:val="002728A9"/>
    <w:rsid w:val="00280184"/>
    <w:rsid w:val="002870E9"/>
    <w:rsid w:val="002A50F2"/>
    <w:rsid w:val="002C6FF8"/>
    <w:rsid w:val="002E726C"/>
    <w:rsid w:val="003027F7"/>
    <w:rsid w:val="003151B6"/>
    <w:rsid w:val="00342183"/>
    <w:rsid w:val="0035762E"/>
    <w:rsid w:val="003A3125"/>
    <w:rsid w:val="003A7F64"/>
    <w:rsid w:val="00435859"/>
    <w:rsid w:val="004C0A99"/>
    <w:rsid w:val="004C335F"/>
    <w:rsid w:val="005075F8"/>
    <w:rsid w:val="00532A61"/>
    <w:rsid w:val="005615F4"/>
    <w:rsid w:val="0058453C"/>
    <w:rsid w:val="005851CD"/>
    <w:rsid w:val="00595128"/>
    <w:rsid w:val="005F4E61"/>
    <w:rsid w:val="006653A1"/>
    <w:rsid w:val="00673586"/>
    <w:rsid w:val="00693B4B"/>
    <w:rsid w:val="00694C49"/>
    <w:rsid w:val="006C3079"/>
    <w:rsid w:val="006D782A"/>
    <w:rsid w:val="006E7BF2"/>
    <w:rsid w:val="00716CC6"/>
    <w:rsid w:val="00767224"/>
    <w:rsid w:val="007711B5"/>
    <w:rsid w:val="007C6A98"/>
    <w:rsid w:val="008B7783"/>
    <w:rsid w:val="00900E83"/>
    <w:rsid w:val="00902699"/>
    <w:rsid w:val="00942306"/>
    <w:rsid w:val="00951CAB"/>
    <w:rsid w:val="00960D86"/>
    <w:rsid w:val="009C093C"/>
    <w:rsid w:val="00A26760"/>
    <w:rsid w:val="00A34E5C"/>
    <w:rsid w:val="00A51B9A"/>
    <w:rsid w:val="00A74BAD"/>
    <w:rsid w:val="00A75B3F"/>
    <w:rsid w:val="00AC0326"/>
    <w:rsid w:val="00AE57D1"/>
    <w:rsid w:val="00AF4AD8"/>
    <w:rsid w:val="00B02580"/>
    <w:rsid w:val="00B911D6"/>
    <w:rsid w:val="00BA63AB"/>
    <w:rsid w:val="00BD5341"/>
    <w:rsid w:val="00C678BA"/>
    <w:rsid w:val="00C716F7"/>
    <w:rsid w:val="00C7548C"/>
    <w:rsid w:val="00C80B45"/>
    <w:rsid w:val="00C84082"/>
    <w:rsid w:val="00C959D1"/>
    <w:rsid w:val="00CF3A0A"/>
    <w:rsid w:val="00D1302C"/>
    <w:rsid w:val="00D312AB"/>
    <w:rsid w:val="00D31D59"/>
    <w:rsid w:val="00D641CE"/>
    <w:rsid w:val="00D7577A"/>
    <w:rsid w:val="00D8186B"/>
    <w:rsid w:val="00D8745F"/>
    <w:rsid w:val="00DD4609"/>
    <w:rsid w:val="00DE61BD"/>
    <w:rsid w:val="00E105C5"/>
    <w:rsid w:val="00E257BD"/>
    <w:rsid w:val="00E54AC3"/>
    <w:rsid w:val="00EC7C54"/>
    <w:rsid w:val="00ED392C"/>
    <w:rsid w:val="00F0777E"/>
    <w:rsid w:val="00F36A13"/>
    <w:rsid w:val="00F57120"/>
    <w:rsid w:val="00F63CA0"/>
    <w:rsid w:val="00F76ACD"/>
    <w:rsid w:val="00F9737E"/>
    <w:rsid w:val="00FB48AC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4A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4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AAA-C03F-4498-B536-FB79D38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8-04T12:02:00Z</cp:lastPrinted>
  <dcterms:created xsi:type="dcterms:W3CDTF">2018-08-01T10:05:00Z</dcterms:created>
  <dcterms:modified xsi:type="dcterms:W3CDTF">2018-08-22T12:17:00Z</dcterms:modified>
</cp:coreProperties>
</file>